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34" w:rsidRDefault="00D841E4" w:rsidP="00015F7C">
      <w:pPr>
        <w:wordWrap w:val="0"/>
        <w:adjustRightInd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-47625</wp:posOffset>
                </wp:positionV>
                <wp:extent cx="5791200" cy="7810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81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B34" w:rsidRPr="00D841E4" w:rsidRDefault="003C3B34" w:rsidP="003C3B3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/>
                                <w:sz w:val="40"/>
                              </w:rPr>
                            </w:pPr>
                            <w:r w:rsidRPr="00A81B6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sz w:val="40"/>
                              </w:rPr>
                              <w:t>申込先</w:t>
                            </w:r>
                          </w:p>
                          <w:p w:rsidR="00205B9F" w:rsidRPr="00205B9F" w:rsidRDefault="003C3B34" w:rsidP="003C3B34">
                            <w:pPr>
                              <w:adjustRightInd/>
                              <w:jc w:val="center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sz w:val="32"/>
                              </w:rPr>
                            </w:pPr>
                            <w:r w:rsidRPr="00D841E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sz w:val="32"/>
                              </w:rPr>
                              <w:t xml:space="preserve">電子メール　</w:t>
                            </w:r>
                            <w:r w:rsidR="00947BFC" w:rsidRPr="00D841E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sz w:val="32"/>
                              </w:rPr>
                              <w:t>p7412211</w:t>
                            </w:r>
                            <w:r w:rsidRPr="00D841E4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FFFF"/>
                                <w:sz w:val="32"/>
                              </w:rPr>
                              <w:t>@pref.saita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4.25pt;margin-top:-3.75pt;width:456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" fillcolor="black">
                <v:textbox inset="5.85pt,.7pt,5.85pt,.7pt">
                  <w:txbxContent>
                    <w:p w:rsidR="003C3B34" w:rsidRPr="00D841E4" w:rsidRDefault="003C3B34" w:rsidP="003C3B3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FFFFFF"/>
                          <w:sz w:val="40"/>
                        </w:rPr>
                      </w:pPr>
                      <w:r w:rsidRPr="00A81B60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sz w:val="40"/>
                        </w:rPr>
                        <w:t>申込先</w:t>
                      </w:r>
                    </w:p>
                    <w:p w:rsidR="00205B9F" w:rsidRPr="00205B9F" w:rsidRDefault="003C3B34" w:rsidP="003C3B34">
                      <w:pPr>
                        <w:adjustRightInd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sz w:val="32"/>
                        </w:rPr>
                      </w:pPr>
                      <w:r w:rsidRPr="00D841E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sz w:val="32"/>
                        </w:rPr>
                        <w:t xml:space="preserve">電子メール　</w:t>
                      </w:r>
                      <w:r w:rsidR="00947BFC" w:rsidRPr="00D841E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sz w:val="32"/>
                        </w:rPr>
                        <w:t>p7412211</w:t>
                      </w:r>
                      <w:r w:rsidRPr="00D841E4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FFFF"/>
                          <w:sz w:val="32"/>
                        </w:rPr>
                        <w:t>@pref.saitam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3C3B34" w:rsidRDefault="003C3B34" w:rsidP="00015F7C">
      <w:pPr>
        <w:wordWrap w:val="0"/>
        <w:adjustRightInd/>
        <w:jc w:val="both"/>
      </w:pPr>
    </w:p>
    <w:p w:rsidR="003C3B34" w:rsidRDefault="003C3B34" w:rsidP="00015F7C">
      <w:pPr>
        <w:wordWrap w:val="0"/>
        <w:adjustRightInd/>
        <w:jc w:val="both"/>
      </w:pPr>
    </w:p>
    <w:p w:rsidR="003C3B34" w:rsidRDefault="003C3B34" w:rsidP="00015F7C">
      <w:pPr>
        <w:wordWrap w:val="0"/>
        <w:adjustRightInd/>
        <w:jc w:val="both"/>
      </w:pPr>
    </w:p>
    <w:p w:rsidR="003C3B34" w:rsidRDefault="003C3B34" w:rsidP="00015F7C">
      <w:pPr>
        <w:wordWrap w:val="0"/>
        <w:adjustRightInd/>
        <w:jc w:val="both"/>
      </w:pPr>
    </w:p>
    <w:p w:rsidR="00205B9F" w:rsidRPr="00205B9F" w:rsidRDefault="00AA17F8" w:rsidP="00015F7C">
      <w:pPr>
        <w:wordWrap w:val="0"/>
        <w:adjustRightInd/>
        <w:jc w:val="both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 xml:space="preserve">　　</w:t>
      </w:r>
      <w:r w:rsidR="00205B9F" w:rsidRPr="00205B9F">
        <w:rPr>
          <w:rFonts w:hint="eastAsia"/>
          <w:b/>
          <w:sz w:val="32"/>
          <w:szCs w:val="28"/>
        </w:rPr>
        <w:t>件名に【読書活動推進講座申込】と記入し、</w:t>
      </w:r>
    </w:p>
    <w:p w:rsidR="00205B9F" w:rsidRPr="00205B9F" w:rsidRDefault="00AA17F8" w:rsidP="00015F7C">
      <w:pPr>
        <w:wordWrap w:val="0"/>
        <w:adjustRightInd/>
        <w:jc w:val="both"/>
        <w:rPr>
          <w:rFonts w:hint="eastAsia"/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 xml:space="preserve">　　</w:t>
      </w:r>
      <w:r w:rsidR="00205B9F">
        <w:rPr>
          <w:rFonts w:hint="eastAsia"/>
          <w:b/>
          <w:sz w:val="32"/>
          <w:szCs w:val="28"/>
        </w:rPr>
        <w:t>申込内容を記入した</w:t>
      </w:r>
      <w:r w:rsidR="00205B9F" w:rsidRPr="00205B9F">
        <w:rPr>
          <w:rFonts w:hint="eastAsia"/>
          <w:b/>
          <w:sz w:val="32"/>
          <w:szCs w:val="28"/>
        </w:rPr>
        <w:t>データを添付して申し込みをしてください。</w:t>
      </w:r>
    </w:p>
    <w:p w:rsidR="00205B9F" w:rsidRPr="00205B9F" w:rsidRDefault="00205B9F" w:rsidP="00015F7C">
      <w:pPr>
        <w:wordWrap w:val="0"/>
        <w:adjustRightInd/>
        <w:jc w:val="both"/>
        <w:rPr>
          <w:rFonts w:hint="eastAsia"/>
        </w:rPr>
      </w:pPr>
    </w:p>
    <w:p w:rsidR="00015F7C" w:rsidRDefault="00015F7C" w:rsidP="00015F7C">
      <w:pPr>
        <w:wordWrap w:val="0"/>
        <w:adjustRightInd/>
        <w:jc w:val="both"/>
      </w:pPr>
      <w:r>
        <w:rPr>
          <w:rFonts w:hint="eastAsia"/>
        </w:rPr>
        <w:t>（別紙様式）</w:t>
      </w:r>
    </w:p>
    <w:p w:rsidR="00015F7C" w:rsidRDefault="003C3B34" w:rsidP="00015F7C">
      <w:pPr>
        <w:wordWrap w:val="0"/>
        <w:adjustRightInd/>
        <w:jc w:val="right"/>
      </w:pPr>
      <w:r>
        <w:rPr>
          <w:rFonts w:hint="eastAsia"/>
        </w:rPr>
        <w:t xml:space="preserve">令和　　</w:t>
      </w:r>
      <w:r w:rsidR="00015F7C">
        <w:rPr>
          <w:rFonts w:hint="eastAsia"/>
        </w:rPr>
        <w:t xml:space="preserve">年　　月　　日　</w:t>
      </w:r>
    </w:p>
    <w:p w:rsidR="00015F7C" w:rsidRDefault="00015F7C" w:rsidP="00015F7C">
      <w:pPr>
        <w:adjustRightInd/>
        <w:rPr>
          <w:rFonts w:cs="Times New Roman"/>
        </w:rPr>
      </w:pPr>
    </w:p>
    <w:p w:rsidR="007D1F6B" w:rsidRDefault="007D1F6B" w:rsidP="007D1F6B">
      <w:pPr>
        <w:adjustRightInd/>
        <w:spacing w:line="220" w:lineRule="exact"/>
        <w:rPr>
          <w:rFonts w:cs="Times New Roman"/>
        </w:rPr>
      </w:pPr>
    </w:p>
    <w:p w:rsidR="00015F7C" w:rsidRPr="005814B4" w:rsidRDefault="00015F7C" w:rsidP="00015F7C">
      <w:pPr>
        <w:adjustRightInd/>
      </w:pPr>
      <w:r>
        <w:rPr>
          <w:rFonts w:cs="Times New Roman" w:hint="eastAsia"/>
        </w:rPr>
        <w:t xml:space="preserve">                             　</w:t>
      </w:r>
      <w:r w:rsidR="005814B4">
        <w:rPr>
          <w:rFonts w:hint="eastAsia"/>
        </w:rPr>
        <w:t>所　　　属</w:t>
      </w:r>
      <w:r>
        <w:rPr>
          <w:rFonts w:hint="eastAsia"/>
          <w:u w:val="single" w:color="000000"/>
        </w:rPr>
        <w:t xml:space="preserve">　  　　　　　　　　　　　　　　　　 </w:t>
      </w:r>
      <w:r>
        <w:rPr>
          <w:rFonts w:cs="Times New Roman" w:hint="eastAsia"/>
          <w:u w:val="single" w:color="000000"/>
        </w:rPr>
        <w:t xml:space="preserve"> </w:t>
      </w:r>
      <w:r w:rsidR="005814B4">
        <w:rPr>
          <w:rFonts w:cs="Times New Roman" w:hint="eastAsia"/>
          <w:u w:val="single" w:color="000000"/>
        </w:rPr>
        <w:t xml:space="preserve">　　　</w:t>
      </w:r>
    </w:p>
    <w:p w:rsidR="005814B4" w:rsidRPr="005814B4" w:rsidRDefault="005814B4" w:rsidP="005814B4">
      <w:pPr>
        <w:adjustRightInd/>
      </w:pPr>
    </w:p>
    <w:p w:rsidR="005814B4" w:rsidRPr="005814B4" w:rsidRDefault="005814B4" w:rsidP="005814B4">
      <w:pPr>
        <w:adjustRightInd/>
      </w:pPr>
      <w:r>
        <w:rPr>
          <w:rFonts w:hint="eastAsia"/>
        </w:rPr>
        <w:t xml:space="preserve">　　　　　　　　　　　　　　　 申込責任者</w:t>
      </w:r>
      <w:r>
        <w:rPr>
          <w:rFonts w:hint="eastAsia"/>
          <w:u w:val="single" w:color="000000"/>
        </w:rPr>
        <w:t xml:space="preserve">　  　　　　　　　　　　　　　　　　 </w:t>
      </w:r>
      <w:r>
        <w:rPr>
          <w:rFonts w:cs="Times New Roman" w:hint="eastAsia"/>
          <w:u w:val="single" w:color="000000"/>
        </w:rPr>
        <w:t xml:space="preserve"> 　　　</w:t>
      </w:r>
    </w:p>
    <w:p w:rsidR="005814B4" w:rsidRPr="005814B4" w:rsidRDefault="005814B4" w:rsidP="00015F7C">
      <w:pPr>
        <w:adjustRightInd/>
        <w:ind w:firstLineChars="1500" w:firstLine="3742"/>
        <w:rPr>
          <w:rFonts w:cs="Times New Roman"/>
          <w:sz w:val="24"/>
        </w:rPr>
      </w:pPr>
    </w:p>
    <w:p w:rsidR="00850D7A" w:rsidRDefault="00015F7C" w:rsidP="00015F7C">
      <w:pPr>
        <w:adjustRightInd/>
        <w:rPr>
          <w:u w:val="single" w:color="000000"/>
        </w:rPr>
      </w:pPr>
      <w:r>
        <w:rPr>
          <w:rFonts w:cs="Times New Roman" w:hint="eastAsia"/>
        </w:rPr>
        <w:t xml:space="preserve">                            　 </w:t>
      </w:r>
      <w:r w:rsidR="00D841E4" w:rsidRPr="00D841E4">
        <w:rPr>
          <w:rFonts w:cs="Times New Roman" w:hint="eastAsia"/>
          <w:color w:val="auto"/>
          <w:spacing w:val="44"/>
          <w:fitText w:val="1145" w:id="-1481462272"/>
        </w:rPr>
        <w:t>電話番</w:t>
      </w:r>
      <w:r w:rsidR="00D841E4" w:rsidRPr="00D841E4">
        <w:rPr>
          <w:rFonts w:cs="Times New Roman" w:hint="eastAsia"/>
          <w:color w:val="auto"/>
          <w:spacing w:val="1"/>
          <w:fitText w:val="1145" w:id="-1481462272"/>
        </w:rPr>
        <w:t>号</w:t>
      </w:r>
      <w:r>
        <w:rPr>
          <w:rFonts w:cs="Times New Roman" w:hint="eastAsia"/>
          <w:u w:val="single" w:color="000000"/>
        </w:rPr>
        <w:t xml:space="preserve">   </w:t>
      </w:r>
      <w:r>
        <w:rPr>
          <w:rFonts w:hint="eastAsia"/>
          <w:u w:val="single" w:color="000000"/>
        </w:rPr>
        <w:t xml:space="preserve">　</w:t>
      </w:r>
      <w:r>
        <w:rPr>
          <w:rFonts w:cs="Times New Roman" w:hint="eastAsia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　　　　　　　　 　</w:t>
      </w:r>
      <w:r>
        <w:rPr>
          <w:rFonts w:cs="Times New Roman" w:hint="eastAsia"/>
          <w:u w:val="single" w:color="000000"/>
        </w:rPr>
        <w:t xml:space="preserve"> </w:t>
      </w:r>
      <w:r w:rsidR="00D841E4">
        <w:rPr>
          <w:rFonts w:cs="Times New Roman" w:hint="eastAsia"/>
          <w:u w:val="single" w:color="000000"/>
        </w:rPr>
        <w:t xml:space="preserve">　　　　　　　</w:t>
      </w:r>
      <w:r>
        <w:rPr>
          <w:rFonts w:cs="Times New Roman" w:hint="eastAsia"/>
          <w:u w:val="single" w:color="000000"/>
        </w:rPr>
        <w:t xml:space="preserve">  </w:t>
      </w:r>
      <w:r>
        <w:rPr>
          <w:rFonts w:hint="eastAsia"/>
          <w:u w:val="single" w:color="000000"/>
        </w:rPr>
        <w:t xml:space="preserve">　</w:t>
      </w:r>
    </w:p>
    <w:p w:rsidR="00BC52E5" w:rsidRPr="00D841E4" w:rsidRDefault="00BC52E5" w:rsidP="00015F7C">
      <w:pPr>
        <w:adjustRightInd/>
        <w:rPr>
          <w:u w:val="single" w:color="000000"/>
        </w:rPr>
      </w:pPr>
    </w:p>
    <w:p w:rsidR="001657DB" w:rsidRPr="001657DB" w:rsidRDefault="001657DB" w:rsidP="00015F7C">
      <w:pPr>
        <w:adjustRightInd/>
      </w:pPr>
      <w:r w:rsidRPr="001657DB">
        <w:rPr>
          <w:rFonts w:hint="eastAsia"/>
        </w:rPr>
        <w:t xml:space="preserve">　　　　　　　　　　　　　　　 Eメールアドレス</w:t>
      </w:r>
      <w:r>
        <w:rPr>
          <w:rFonts w:hint="eastAsia"/>
          <w:u w:val="single"/>
        </w:rPr>
        <w:t xml:space="preserve">　　　　　　　　　　　　　　　　　　　</w:t>
      </w:r>
      <w:r w:rsidR="00D841E4">
        <w:rPr>
          <w:rFonts w:hint="eastAsia"/>
          <w:u w:val="single"/>
        </w:rPr>
        <w:t xml:space="preserve"> </w:t>
      </w:r>
      <w:r w:rsidRPr="001657DB">
        <w:rPr>
          <w:rFonts w:hint="eastAsia"/>
        </w:rPr>
        <w:t xml:space="preserve">　　　　　　　　　　　　　　　　　　　</w:t>
      </w:r>
    </w:p>
    <w:p w:rsidR="00651662" w:rsidRPr="007937F6" w:rsidRDefault="00E672FA" w:rsidP="00E672FA">
      <w:pPr>
        <w:adjustRightInd/>
        <w:rPr>
          <w:rFonts w:asciiTheme="minorEastAsia" w:eastAsiaTheme="minorEastAsia" w:hAnsiTheme="minorEastAsia" w:cs="Times New Roman"/>
        </w:rPr>
      </w:pPr>
      <w:r>
        <w:rPr>
          <w:rFonts w:cs="Times New Roman" w:hint="eastAsia"/>
        </w:rPr>
        <w:t xml:space="preserve">                    </w:t>
      </w:r>
    </w:p>
    <w:p w:rsidR="00850D7A" w:rsidRPr="007937F6" w:rsidRDefault="003C3B34" w:rsidP="00D3100E">
      <w:pPr>
        <w:adjustRightInd/>
        <w:spacing w:line="300" w:lineRule="exact"/>
        <w:jc w:val="center"/>
        <w:rPr>
          <w:rFonts w:asciiTheme="minorEastAsia" w:eastAsiaTheme="minorEastAsia" w:hAnsiTheme="minorEastAsia" w:cs="Times New Roman"/>
          <w:b/>
          <w:sz w:val="24"/>
          <w:szCs w:val="24"/>
        </w:rPr>
      </w:pPr>
      <w:r w:rsidRPr="00570FDD">
        <w:rPr>
          <w:rFonts w:asciiTheme="minorEastAsia" w:eastAsiaTheme="minorEastAsia" w:hAnsiTheme="minorEastAsia" w:cs="Times New Roman" w:hint="eastAsia"/>
          <w:b/>
          <w:sz w:val="28"/>
        </w:rPr>
        <w:t>令和</w:t>
      </w:r>
      <w:r w:rsidR="00224920" w:rsidRPr="00570FDD">
        <w:rPr>
          <w:rFonts w:asciiTheme="minorEastAsia" w:eastAsiaTheme="minorEastAsia" w:hAnsiTheme="minorEastAsia" w:cs="Times New Roman" w:hint="eastAsia"/>
          <w:b/>
          <w:sz w:val="28"/>
        </w:rPr>
        <w:t>４</w:t>
      </w:r>
      <w:r w:rsidR="00222FF0" w:rsidRPr="00570FDD">
        <w:rPr>
          <w:rFonts w:asciiTheme="minorEastAsia" w:eastAsiaTheme="minorEastAsia" w:hAnsiTheme="minorEastAsia" w:cs="ＭＳ ゴシック" w:hint="eastAsia"/>
          <w:b/>
          <w:bCs/>
          <w:sz w:val="28"/>
          <w:szCs w:val="24"/>
        </w:rPr>
        <w:t>年度読書活動推進講座</w:t>
      </w:r>
      <w:r w:rsidR="005A2E27" w:rsidRPr="00570FDD">
        <w:rPr>
          <w:rFonts w:asciiTheme="minorEastAsia" w:eastAsiaTheme="minorEastAsia" w:hAnsiTheme="minorEastAsia" w:cs="ＭＳ ゴシック" w:hint="eastAsia"/>
          <w:b/>
          <w:bCs/>
          <w:sz w:val="28"/>
          <w:szCs w:val="24"/>
        </w:rPr>
        <w:t xml:space="preserve">　参加申込書</w:t>
      </w:r>
    </w:p>
    <w:p w:rsidR="007D1F6B" w:rsidRDefault="007D1F6B" w:rsidP="007D1F6B">
      <w:pPr>
        <w:adjustRightInd/>
        <w:spacing w:line="220" w:lineRule="exact"/>
        <w:rPr>
          <w:rFonts w:cs="Times New Roman"/>
        </w:rPr>
      </w:pPr>
    </w:p>
    <w:p w:rsidR="00E672FA" w:rsidRDefault="00850D7A" w:rsidP="00B27050">
      <w:pPr>
        <w:adjustRightInd/>
        <w:spacing w:line="300" w:lineRule="exact"/>
        <w:rPr>
          <w:rFonts w:cs="Times New Roman"/>
          <w:sz w:val="24"/>
          <w:szCs w:val="24"/>
        </w:rPr>
      </w:pPr>
      <w:r w:rsidRPr="00EE4A2F">
        <w:rPr>
          <w:rFonts w:cs="Times New Roman"/>
          <w:sz w:val="24"/>
          <w:szCs w:val="24"/>
        </w:rPr>
        <w:t xml:space="preserve">  </w:t>
      </w:r>
    </w:p>
    <w:p w:rsidR="00850D7A" w:rsidRPr="00EE4A2F" w:rsidRDefault="00E672FA" w:rsidP="00B27050">
      <w:pPr>
        <w:adjustRightInd/>
        <w:spacing w:line="300" w:lineRule="exac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 w:rsidR="00850D7A" w:rsidRPr="00EE4A2F">
        <w:rPr>
          <w:rFonts w:hint="eastAsia"/>
          <w:sz w:val="24"/>
          <w:szCs w:val="24"/>
        </w:rPr>
        <w:t>標記</w:t>
      </w:r>
      <w:r w:rsidR="00551EFC">
        <w:rPr>
          <w:rFonts w:hint="eastAsia"/>
          <w:sz w:val="24"/>
          <w:szCs w:val="24"/>
        </w:rPr>
        <w:t>講座に</w:t>
      </w:r>
      <w:r w:rsidR="003C0E8B">
        <w:rPr>
          <w:rFonts w:hint="eastAsia"/>
          <w:sz w:val="24"/>
          <w:szCs w:val="24"/>
        </w:rPr>
        <w:t>ついて</w:t>
      </w:r>
      <w:r w:rsidR="00B50ADD" w:rsidRPr="00EE4A2F">
        <w:rPr>
          <w:rFonts w:hint="eastAsia"/>
          <w:sz w:val="24"/>
          <w:szCs w:val="24"/>
        </w:rPr>
        <w:t>、</w:t>
      </w:r>
      <w:r w:rsidR="00850D7A" w:rsidRPr="00EE4A2F">
        <w:rPr>
          <w:rFonts w:hint="eastAsia"/>
          <w:sz w:val="24"/>
          <w:szCs w:val="24"/>
        </w:rPr>
        <w:t>下記のとおり申し込みます。</w:t>
      </w:r>
    </w:p>
    <w:p w:rsidR="007D1F6B" w:rsidRDefault="007D1F6B" w:rsidP="007D1F6B">
      <w:pPr>
        <w:adjustRightInd/>
        <w:spacing w:line="220" w:lineRule="exact"/>
        <w:rPr>
          <w:rFonts w:cs="Times New Roman"/>
        </w:rPr>
      </w:pPr>
    </w:p>
    <w:p w:rsidR="00850D7A" w:rsidRDefault="00850D7A" w:rsidP="00D5070A">
      <w:pPr>
        <w:adjustRightInd/>
        <w:spacing w:line="300" w:lineRule="exact"/>
        <w:jc w:val="center"/>
        <w:rPr>
          <w:sz w:val="24"/>
          <w:szCs w:val="24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1531"/>
        <w:gridCol w:w="3427"/>
        <w:gridCol w:w="1843"/>
        <w:gridCol w:w="857"/>
      </w:tblGrid>
      <w:tr w:rsidR="00E55730" w:rsidRPr="00EE4A2F" w:rsidTr="00570FDD">
        <w:trPr>
          <w:trHeight w:val="376"/>
          <w:jc w:val="center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5730" w:rsidRPr="00587CD9" w:rsidRDefault="00E55730" w:rsidP="00796913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32599F">
              <w:rPr>
                <w:sz w:val="21"/>
                <w:szCs w:val="20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E55730" w:rsidRPr="0032599F">
                    <w:rPr>
                      <w:sz w:val="21"/>
                      <w:szCs w:val="20"/>
                    </w:rPr>
                    <w:t>フリ</w:t>
                  </w:r>
                </w:rt>
                <w:rubyBase>
                  <w:r w:rsidR="00E55730" w:rsidRPr="0032599F">
                    <w:rPr>
                      <w:sz w:val="21"/>
                      <w:szCs w:val="20"/>
                    </w:rPr>
                    <w:t>氏</w:t>
                  </w:r>
                </w:rubyBase>
              </w:ruby>
            </w:r>
            <w:r>
              <w:rPr>
                <w:rFonts w:hint="eastAsia"/>
                <w:sz w:val="21"/>
                <w:szCs w:val="20"/>
              </w:rPr>
              <w:t xml:space="preserve">   </w:t>
            </w:r>
            <w:r w:rsidRPr="0032599F">
              <w:rPr>
                <w:sz w:val="21"/>
                <w:szCs w:val="20"/>
              </w:rPr>
              <w:ruby>
                <w:rubyPr>
                  <w:rubyAlign w:val="distributeSpace"/>
                  <w:hps w:val="18"/>
                  <w:hpsRaise w:val="22"/>
                  <w:hpsBaseText w:val="21"/>
                  <w:lid w:val="ja-JP"/>
                </w:rubyPr>
                <w:rt>
                  <w:r w:rsidR="00E55730" w:rsidRPr="0032599F">
                    <w:rPr>
                      <w:sz w:val="21"/>
                      <w:szCs w:val="20"/>
                    </w:rPr>
                    <w:t>ガナ</w:t>
                  </w:r>
                </w:rt>
                <w:rubyBase>
                  <w:r w:rsidR="00E55730" w:rsidRPr="0032599F">
                    <w:rPr>
                      <w:sz w:val="21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55730" w:rsidRPr="00397963" w:rsidRDefault="00E55730" w:rsidP="0079691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77692">
              <w:rPr>
                <w:rFonts w:cs="Times New Roman" w:hint="eastAsia"/>
                <w:sz w:val="20"/>
                <w:szCs w:val="20"/>
              </w:rPr>
              <w:t>職  名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5730" w:rsidRDefault="00E55730" w:rsidP="0079691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所属・連絡先</w:t>
            </w:r>
          </w:p>
          <w:p w:rsidR="00E55730" w:rsidRPr="00397963" w:rsidRDefault="00E55730" w:rsidP="003C3B3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 w:hint="eastAsia"/>
                <w:sz w:val="20"/>
                <w:szCs w:val="24"/>
              </w:rPr>
              <w:t>（上記と異なる場合</w:t>
            </w:r>
            <w:r w:rsidRPr="00587CD9">
              <w:rPr>
                <w:rFonts w:cs="Times New Roman" w:hint="eastAsia"/>
                <w:sz w:val="20"/>
                <w:szCs w:val="24"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5730" w:rsidRPr="00587CD9" w:rsidRDefault="00E55730" w:rsidP="00796913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7805E2">
              <w:rPr>
                <w:rFonts w:hint="eastAsia"/>
                <w:szCs w:val="24"/>
              </w:rPr>
              <w:t>参加</w:t>
            </w:r>
            <w:r>
              <w:rPr>
                <w:rFonts w:hint="eastAsia"/>
                <w:szCs w:val="24"/>
              </w:rPr>
              <w:t>希望日</w:t>
            </w:r>
            <w:r w:rsidRPr="007805E2">
              <w:rPr>
                <w:rFonts w:hint="eastAsia"/>
                <w:szCs w:val="24"/>
              </w:rPr>
              <w:t>に○</w:t>
            </w:r>
          </w:p>
        </w:tc>
      </w:tr>
      <w:tr w:rsidR="00E55730" w:rsidRPr="00EE4A2F" w:rsidTr="00570FDD">
        <w:trPr>
          <w:trHeight w:val="587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5730" w:rsidRPr="00E55730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Cs w:val="20"/>
              </w:rPr>
            </w:pPr>
            <w:r w:rsidRPr="00E55730">
              <w:rPr>
                <w:rFonts w:cs="Times New Roman" w:hint="eastAsia"/>
                <w:szCs w:val="20"/>
              </w:rPr>
              <w:t>第１日</w:t>
            </w:r>
            <w:r w:rsidR="00D841E4">
              <w:rPr>
                <w:rFonts w:cs="Times New Roman" w:hint="eastAsia"/>
                <w:szCs w:val="20"/>
              </w:rPr>
              <w:t xml:space="preserve"> </w:t>
            </w:r>
            <w:r w:rsidR="00224920">
              <w:rPr>
                <w:rFonts w:cs="Times New Roman" w:hint="eastAsia"/>
                <w:szCs w:val="20"/>
              </w:rPr>
              <w:t xml:space="preserve"> 9/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55730" w:rsidRPr="00EE4A2F" w:rsidTr="00570FDD">
        <w:trPr>
          <w:trHeight w:val="612"/>
          <w:jc w:val="center"/>
        </w:trPr>
        <w:tc>
          <w:tcPr>
            <w:tcW w:w="20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55730" w:rsidRPr="00E55730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Cs w:val="20"/>
              </w:rPr>
            </w:pPr>
            <w:r w:rsidRPr="00E55730">
              <w:rPr>
                <w:rFonts w:cs="Times New Roman" w:hint="eastAsia"/>
                <w:szCs w:val="20"/>
              </w:rPr>
              <w:t>第２日 10/</w:t>
            </w:r>
            <w:r w:rsidR="00224920">
              <w:rPr>
                <w:rFonts w:cs="Times New Roman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5730" w:rsidRPr="00EE4A2F" w:rsidTr="00570FDD">
        <w:trPr>
          <w:trHeight w:val="616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bookmarkStart w:id="1" w:name="_Hlk77684687"/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5730" w:rsidRPr="00E55730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Cs w:val="20"/>
              </w:rPr>
            </w:pPr>
            <w:r w:rsidRPr="00E55730">
              <w:rPr>
                <w:rFonts w:cs="Times New Roman" w:hint="eastAsia"/>
                <w:szCs w:val="20"/>
              </w:rPr>
              <w:t>第１日</w:t>
            </w:r>
            <w:r w:rsidR="00224920">
              <w:rPr>
                <w:rFonts w:cs="Times New Roman" w:hint="eastAsia"/>
                <w:szCs w:val="20"/>
              </w:rPr>
              <w:t xml:space="preserve"> </w:t>
            </w:r>
            <w:r w:rsidR="00D841E4">
              <w:rPr>
                <w:rFonts w:cs="Times New Roman"/>
                <w:szCs w:val="20"/>
              </w:rPr>
              <w:t xml:space="preserve"> </w:t>
            </w:r>
            <w:r w:rsidR="00224920">
              <w:rPr>
                <w:rFonts w:cs="Times New Roman" w:hint="eastAsia"/>
                <w:szCs w:val="20"/>
              </w:rPr>
              <w:t>9/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5730" w:rsidRPr="00EE4A2F" w:rsidTr="00570FDD">
        <w:trPr>
          <w:trHeight w:val="611"/>
          <w:jc w:val="center"/>
        </w:trPr>
        <w:tc>
          <w:tcPr>
            <w:tcW w:w="20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55730" w:rsidRPr="00E55730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Cs w:val="20"/>
              </w:rPr>
            </w:pPr>
            <w:r w:rsidRPr="00E55730">
              <w:rPr>
                <w:rFonts w:cs="Times New Roman" w:hint="eastAsia"/>
                <w:szCs w:val="20"/>
              </w:rPr>
              <w:t>第２日</w:t>
            </w:r>
            <w:r w:rsidR="00224920">
              <w:rPr>
                <w:rFonts w:cs="Times New Roman" w:hint="eastAsia"/>
                <w:szCs w:val="20"/>
              </w:rPr>
              <w:t xml:space="preserve"> 10/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55730" w:rsidRPr="00EE4A2F" w:rsidRDefault="00E55730" w:rsidP="00CF5DD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bookmarkEnd w:id="1"/>
      <w:tr w:rsidR="00E55730" w:rsidRPr="00EE4A2F" w:rsidTr="00570FDD">
        <w:trPr>
          <w:trHeight w:val="648"/>
          <w:jc w:val="center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5730" w:rsidRPr="00EE4A2F" w:rsidRDefault="00E55730" w:rsidP="00C26F9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55730" w:rsidRPr="00EE4A2F" w:rsidRDefault="00E55730" w:rsidP="00C26F9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5730" w:rsidRPr="00EE4A2F" w:rsidRDefault="00E55730" w:rsidP="00C26F9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5730" w:rsidRPr="00E55730" w:rsidRDefault="00E55730" w:rsidP="00C26F9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Cs w:val="20"/>
              </w:rPr>
            </w:pPr>
            <w:r w:rsidRPr="00E55730">
              <w:rPr>
                <w:rFonts w:cs="Times New Roman" w:hint="eastAsia"/>
                <w:szCs w:val="20"/>
              </w:rPr>
              <w:t>第１日</w:t>
            </w:r>
            <w:r w:rsidR="00D841E4">
              <w:rPr>
                <w:rFonts w:cs="Times New Roman" w:hint="eastAsia"/>
                <w:szCs w:val="20"/>
              </w:rPr>
              <w:t xml:space="preserve"> </w:t>
            </w:r>
            <w:r w:rsidR="00224920">
              <w:rPr>
                <w:rFonts w:cs="Times New Roman" w:hint="eastAsia"/>
                <w:szCs w:val="20"/>
              </w:rPr>
              <w:t xml:space="preserve"> 9/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55730" w:rsidRPr="00EE4A2F" w:rsidRDefault="00E55730" w:rsidP="00C26F9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55730" w:rsidRPr="00EE4A2F" w:rsidTr="00570FDD">
        <w:trPr>
          <w:trHeight w:val="611"/>
          <w:jc w:val="center"/>
        </w:trPr>
        <w:tc>
          <w:tcPr>
            <w:tcW w:w="20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5730" w:rsidRPr="00EE4A2F" w:rsidRDefault="00E55730" w:rsidP="00C26F9B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55730" w:rsidRPr="00EE4A2F" w:rsidRDefault="00E55730" w:rsidP="00C26F9B">
            <w:pPr>
              <w:suppressAutoHyphens/>
              <w:kinsoku w:val="0"/>
              <w:autoSpaceDE w:val="0"/>
              <w:autoSpaceDN w:val="0"/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5730" w:rsidRPr="00EE4A2F" w:rsidRDefault="00E55730" w:rsidP="00C26F9B">
            <w:pPr>
              <w:suppressAutoHyphens/>
              <w:kinsoku w:val="0"/>
              <w:autoSpaceDE w:val="0"/>
              <w:autoSpaceDN w:val="0"/>
              <w:spacing w:line="30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55730" w:rsidRPr="00E55730" w:rsidRDefault="00E55730" w:rsidP="00C26F9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Cs w:val="20"/>
              </w:rPr>
            </w:pPr>
            <w:r w:rsidRPr="00E55730">
              <w:rPr>
                <w:rFonts w:cs="Times New Roman" w:hint="eastAsia"/>
                <w:szCs w:val="20"/>
              </w:rPr>
              <w:t>第２日</w:t>
            </w:r>
            <w:r w:rsidR="00224920">
              <w:rPr>
                <w:rFonts w:cs="Times New Roman" w:hint="eastAsia"/>
                <w:szCs w:val="20"/>
              </w:rPr>
              <w:t xml:space="preserve"> 10/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55730" w:rsidRPr="00EE4A2F" w:rsidRDefault="00E55730" w:rsidP="00C26F9B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937F6" w:rsidRDefault="007937F6" w:rsidP="00011E90">
      <w:pPr>
        <w:adjustRightInd/>
        <w:spacing w:line="300" w:lineRule="exact"/>
        <w:ind w:left="427" w:hangingChars="171" w:hanging="427"/>
        <w:rPr>
          <w:rFonts w:cs="Times New Roman" w:hint="eastAsia"/>
          <w:sz w:val="24"/>
          <w:szCs w:val="24"/>
        </w:rPr>
      </w:pPr>
    </w:p>
    <w:p w:rsidR="00224920" w:rsidRDefault="00570FDD" w:rsidP="00BF1683">
      <w:pPr>
        <w:adjustRightInd/>
        <w:spacing w:line="300" w:lineRule="exact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   </w:t>
      </w:r>
      <w:r w:rsidR="00015F7C" w:rsidRPr="00E672FA">
        <w:rPr>
          <w:rFonts w:hint="eastAsia"/>
          <w:sz w:val="28"/>
          <w:szCs w:val="24"/>
        </w:rPr>
        <w:t xml:space="preserve">※ </w:t>
      </w:r>
      <w:r w:rsidR="00BC52E5" w:rsidRPr="00E672FA">
        <w:rPr>
          <w:rFonts w:hint="eastAsia"/>
          <w:sz w:val="28"/>
          <w:szCs w:val="24"/>
        </w:rPr>
        <w:t>申込期限：第１日</w:t>
      </w:r>
      <w:r w:rsidR="00053454" w:rsidRPr="00E672FA">
        <w:rPr>
          <w:rFonts w:hint="eastAsia"/>
          <w:sz w:val="28"/>
          <w:szCs w:val="24"/>
        </w:rPr>
        <w:t xml:space="preserve"> </w:t>
      </w:r>
      <w:r w:rsidR="00224920">
        <w:rPr>
          <w:rFonts w:hint="eastAsia"/>
          <w:sz w:val="28"/>
          <w:szCs w:val="24"/>
        </w:rPr>
        <w:t>令和４</w:t>
      </w:r>
      <w:r w:rsidR="006121F1" w:rsidRPr="00E672FA">
        <w:rPr>
          <w:rFonts w:hint="eastAsia"/>
          <w:sz w:val="28"/>
          <w:szCs w:val="24"/>
        </w:rPr>
        <w:t>年</w:t>
      </w:r>
      <w:r>
        <w:rPr>
          <w:rFonts w:hint="eastAsia"/>
          <w:sz w:val="28"/>
          <w:szCs w:val="24"/>
        </w:rPr>
        <w:t xml:space="preserve">  </w:t>
      </w:r>
      <w:r w:rsidR="005814B4">
        <w:rPr>
          <w:rFonts w:hint="eastAsia"/>
          <w:sz w:val="28"/>
          <w:szCs w:val="24"/>
        </w:rPr>
        <w:t>９</w:t>
      </w:r>
      <w:r w:rsidR="00850D7A" w:rsidRPr="00E672FA">
        <w:rPr>
          <w:rFonts w:hint="eastAsia"/>
          <w:sz w:val="28"/>
          <w:szCs w:val="24"/>
        </w:rPr>
        <w:t>月</w:t>
      </w:r>
      <w:r w:rsidR="00224920">
        <w:rPr>
          <w:rFonts w:hint="eastAsia"/>
          <w:sz w:val="28"/>
          <w:szCs w:val="24"/>
        </w:rPr>
        <w:t>２２</w:t>
      </w:r>
      <w:r w:rsidR="00015F7C" w:rsidRPr="00E672FA">
        <w:rPr>
          <w:rFonts w:hint="eastAsia"/>
          <w:sz w:val="28"/>
          <w:szCs w:val="24"/>
        </w:rPr>
        <w:t>日(</w:t>
      </w:r>
      <w:r w:rsidR="005814B4">
        <w:rPr>
          <w:rFonts w:hint="eastAsia"/>
          <w:sz w:val="28"/>
          <w:szCs w:val="24"/>
        </w:rPr>
        <w:t>木</w:t>
      </w:r>
      <w:r w:rsidR="00015F7C" w:rsidRPr="00E672FA">
        <w:rPr>
          <w:rFonts w:hint="eastAsia"/>
          <w:sz w:val="28"/>
          <w:szCs w:val="24"/>
        </w:rPr>
        <w:t>)</w:t>
      </w:r>
    </w:p>
    <w:p w:rsidR="00CB7621" w:rsidRPr="00BF1683" w:rsidRDefault="00224920" w:rsidP="00BF1683">
      <w:pPr>
        <w:adjustRightInd/>
        <w:spacing w:line="300" w:lineRule="exact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　　　　　　</w:t>
      </w:r>
      <w:r w:rsidR="00570FDD">
        <w:rPr>
          <w:rFonts w:hint="eastAsia"/>
          <w:sz w:val="28"/>
          <w:szCs w:val="24"/>
        </w:rPr>
        <w:t xml:space="preserve">   </w:t>
      </w:r>
      <w:r>
        <w:rPr>
          <w:rFonts w:hint="eastAsia"/>
          <w:sz w:val="28"/>
          <w:szCs w:val="24"/>
        </w:rPr>
        <w:t xml:space="preserve"> </w:t>
      </w:r>
      <w:r w:rsidR="00BC52E5" w:rsidRPr="00E672FA">
        <w:rPr>
          <w:rFonts w:hint="eastAsia"/>
          <w:sz w:val="28"/>
          <w:szCs w:val="24"/>
        </w:rPr>
        <w:t>第２日</w:t>
      </w:r>
      <w:r w:rsidR="00053454" w:rsidRPr="00E672FA">
        <w:rPr>
          <w:rFonts w:cs="Times New Roman" w:hint="eastAsia"/>
          <w:sz w:val="28"/>
          <w:szCs w:val="24"/>
        </w:rPr>
        <w:t xml:space="preserve"> </w:t>
      </w:r>
      <w:r>
        <w:rPr>
          <w:rFonts w:cs="Times New Roman" w:hint="eastAsia"/>
          <w:sz w:val="28"/>
          <w:szCs w:val="24"/>
        </w:rPr>
        <w:t>令和４</w:t>
      </w:r>
      <w:r w:rsidR="00015F7C" w:rsidRPr="00E672FA">
        <w:rPr>
          <w:rFonts w:cs="Times New Roman" w:hint="eastAsia"/>
          <w:sz w:val="28"/>
          <w:szCs w:val="24"/>
        </w:rPr>
        <w:t>年</w:t>
      </w:r>
      <w:r w:rsidR="005814B4">
        <w:rPr>
          <w:rFonts w:cs="Times New Roman" w:hint="eastAsia"/>
          <w:sz w:val="28"/>
          <w:szCs w:val="24"/>
        </w:rPr>
        <w:t>１０</w:t>
      </w:r>
      <w:r w:rsidR="00015F7C" w:rsidRPr="00E672FA">
        <w:rPr>
          <w:rFonts w:cs="Times New Roman" w:hint="eastAsia"/>
          <w:sz w:val="28"/>
          <w:szCs w:val="24"/>
        </w:rPr>
        <w:t>月</w:t>
      </w:r>
      <w:r>
        <w:rPr>
          <w:rFonts w:cs="Times New Roman" w:hint="eastAsia"/>
          <w:sz w:val="28"/>
          <w:szCs w:val="24"/>
        </w:rPr>
        <w:t>１３</w:t>
      </w:r>
      <w:r w:rsidR="00015F7C" w:rsidRPr="00E672FA">
        <w:rPr>
          <w:rFonts w:cs="Times New Roman" w:hint="eastAsia"/>
          <w:sz w:val="28"/>
          <w:szCs w:val="24"/>
        </w:rPr>
        <w:t>日(</w:t>
      </w:r>
      <w:r>
        <w:rPr>
          <w:rFonts w:cs="Times New Roman" w:hint="eastAsia"/>
          <w:sz w:val="28"/>
          <w:szCs w:val="24"/>
        </w:rPr>
        <w:t>木</w:t>
      </w:r>
      <w:r w:rsidR="00015F7C" w:rsidRPr="00E672FA">
        <w:rPr>
          <w:rFonts w:cs="Times New Roman" w:hint="eastAsia"/>
          <w:sz w:val="28"/>
          <w:szCs w:val="24"/>
        </w:rPr>
        <w:t>)</w:t>
      </w:r>
    </w:p>
    <w:p w:rsidR="00015F7C" w:rsidRDefault="00015F7C" w:rsidP="00BC52E5"/>
    <w:p w:rsidR="00D841E4" w:rsidRPr="00560490" w:rsidRDefault="00D841E4" w:rsidP="00BC52E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4605</wp:posOffset>
                </wp:positionV>
                <wp:extent cx="3590925" cy="819150"/>
                <wp:effectExtent l="0" t="0" r="2857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4" w:rsidRDefault="00D841E4" w:rsidP="00D841E4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埼玉県立総合教育センター</w:t>
                            </w:r>
                          </w:p>
                          <w:p w:rsidR="00D841E4" w:rsidRDefault="00D841E4" w:rsidP="00D841E4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>
                              <w:rPr>
                                <w:sz w:val="24"/>
                              </w:rPr>
                              <w:t xml:space="preserve">361-0021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埼玉県行田市富士見町２－２４</w:t>
                            </w:r>
                          </w:p>
                          <w:p w:rsidR="00D841E4" w:rsidRDefault="00D841E4" w:rsidP="00D841E4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E17DB">
                              <w:rPr>
                                <w:rFonts w:hint="eastAsia"/>
                                <w:spacing w:val="360"/>
                                <w:sz w:val="24"/>
                                <w:fitText w:val="1200" w:id="1684166400"/>
                              </w:rPr>
                              <w:t>担</w:t>
                            </w:r>
                            <w:r w:rsidRPr="00BE17DB">
                              <w:rPr>
                                <w:rFonts w:hint="eastAsia"/>
                                <w:sz w:val="24"/>
                                <w:fitText w:val="1200" w:id="1684166400"/>
                              </w:rPr>
                              <w:t>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企画調整担当（浅見）　</w:t>
                            </w:r>
                          </w:p>
                          <w:p w:rsidR="00D841E4" w:rsidRDefault="00D841E4" w:rsidP="00D841E4">
                            <w:pPr>
                              <w:spacing w:line="30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E17DB">
                              <w:rPr>
                                <w:rFonts w:hint="eastAsia"/>
                                <w:spacing w:val="150"/>
                                <w:sz w:val="24"/>
                                <w:fitText w:val="1200" w:id="1684166401"/>
                              </w:rPr>
                              <w:t>電</w:t>
                            </w:r>
                            <w:r w:rsidRPr="00BE17DB">
                              <w:rPr>
                                <w:spacing w:val="150"/>
                                <w:sz w:val="24"/>
                                <w:fitText w:val="1200" w:id="1684166401"/>
                              </w:rPr>
                              <w:t xml:space="preserve"> </w:t>
                            </w:r>
                            <w:r w:rsidRPr="00BE17DB">
                              <w:rPr>
                                <w:rFonts w:hint="eastAsia"/>
                                <w:sz w:val="24"/>
                                <w:fitText w:val="1200" w:id="1684166401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０４８－５５６－３３１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228.75pt;margin-top:1.15pt;width:282.7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">
                <v:textbox inset="5.85pt,.7pt,5.85pt,.7pt">
                  <w:txbxContent>
                    <w:p w:rsidR="00D841E4" w:rsidRDefault="00D841E4" w:rsidP="00D841E4">
                      <w:pPr>
                        <w:spacing w:line="300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埼玉県立総合教育センター</w:t>
                      </w:r>
                    </w:p>
                    <w:p w:rsidR="00D841E4" w:rsidRDefault="00D841E4" w:rsidP="00D841E4">
                      <w:pPr>
                        <w:spacing w:line="300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〒</w:t>
                      </w:r>
                      <w:r>
                        <w:rPr>
                          <w:sz w:val="24"/>
                        </w:rPr>
                        <w:t xml:space="preserve">361-0021 </w:t>
                      </w:r>
                      <w:r>
                        <w:rPr>
                          <w:rFonts w:hint="eastAsia"/>
                          <w:sz w:val="24"/>
                        </w:rPr>
                        <w:t>埼玉県行田市富士見町２－２４</w:t>
                      </w:r>
                    </w:p>
                    <w:p w:rsidR="00D841E4" w:rsidRDefault="00D841E4" w:rsidP="00D841E4">
                      <w:pPr>
                        <w:spacing w:line="300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BE17DB">
                        <w:rPr>
                          <w:rFonts w:hint="eastAsia"/>
                          <w:spacing w:val="360"/>
                          <w:sz w:val="24"/>
                          <w:fitText w:val="1200" w:id="1684166400"/>
                        </w:rPr>
                        <w:t>担</w:t>
                      </w:r>
                      <w:r w:rsidRPr="00BE17DB">
                        <w:rPr>
                          <w:rFonts w:hint="eastAsia"/>
                          <w:sz w:val="24"/>
                          <w:fitText w:val="1200" w:id="1684166400"/>
                        </w:rPr>
                        <w:t>当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企画調整担当（浅見）　</w:t>
                      </w:r>
                    </w:p>
                    <w:p w:rsidR="00D841E4" w:rsidRDefault="00D841E4" w:rsidP="00D841E4">
                      <w:pPr>
                        <w:spacing w:line="300" w:lineRule="exac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BE17DB">
                        <w:rPr>
                          <w:rFonts w:hint="eastAsia"/>
                          <w:spacing w:val="150"/>
                          <w:sz w:val="24"/>
                          <w:fitText w:val="1200" w:id="1684166401"/>
                        </w:rPr>
                        <w:t>電</w:t>
                      </w:r>
                      <w:r w:rsidRPr="00BE17DB">
                        <w:rPr>
                          <w:spacing w:val="150"/>
                          <w:sz w:val="24"/>
                          <w:fitText w:val="1200" w:id="1684166401"/>
                        </w:rPr>
                        <w:t xml:space="preserve"> </w:t>
                      </w:r>
                      <w:r w:rsidRPr="00BE17DB">
                        <w:rPr>
                          <w:rFonts w:hint="eastAsia"/>
                          <w:sz w:val="24"/>
                          <w:fitText w:val="1200" w:id="1684166401"/>
                        </w:rPr>
                        <w:t>話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０４８－５５６－３３１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41E4" w:rsidRPr="00560490" w:rsidSect="00D5070A">
      <w:headerReference w:type="default" r:id="rId8"/>
      <w:type w:val="continuous"/>
      <w:pgSz w:w="11906" w:h="16838"/>
      <w:pgMar w:top="720" w:right="720" w:bottom="720" w:left="720" w:header="720" w:footer="720" w:gutter="0"/>
      <w:pgNumType w:start="1"/>
      <w:cols w:space="720"/>
      <w:noEndnote/>
      <w:titlePg/>
      <w:docGrid w:type="linesAndChars" w:linePitch="31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71C" w:rsidRDefault="00A4171C">
      <w:r>
        <w:separator/>
      </w:r>
    </w:p>
  </w:endnote>
  <w:endnote w:type="continuationSeparator" w:id="0">
    <w:p w:rsidR="00A4171C" w:rsidRDefault="00A4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71C" w:rsidRDefault="00A4171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171C" w:rsidRDefault="00A4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E5" w:rsidRDefault="00AB6EE5" w:rsidP="00AB6EE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7096A"/>
    <w:multiLevelType w:val="hybridMultilevel"/>
    <w:tmpl w:val="A964D458"/>
    <w:lvl w:ilvl="0" w:tplc="ADF88952">
      <w:start w:val="1"/>
      <w:numFmt w:val="decimalFullWidth"/>
      <w:lvlText w:val="（%1）"/>
      <w:lvlJc w:val="left"/>
      <w:pPr>
        <w:ind w:left="949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284"/>
  <w:drawingGridHorizontalSpacing w:val="229"/>
  <w:drawingGridVerticalSpacing w:val="15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4C"/>
    <w:rsid w:val="0000277F"/>
    <w:rsid w:val="0001023F"/>
    <w:rsid w:val="00011E90"/>
    <w:rsid w:val="00015F7C"/>
    <w:rsid w:val="00033A5B"/>
    <w:rsid w:val="000366AC"/>
    <w:rsid w:val="0004650C"/>
    <w:rsid w:val="00053454"/>
    <w:rsid w:val="000554AD"/>
    <w:rsid w:val="00070FE1"/>
    <w:rsid w:val="00082029"/>
    <w:rsid w:val="00096ED2"/>
    <w:rsid w:val="000A1B93"/>
    <w:rsid w:val="000B4702"/>
    <w:rsid w:val="000B4A26"/>
    <w:rsid w:val="000B5761"/>
    <w:rsid w:val="000C5DA8"/>
    <w:rsid w:val="000C65A3"/>
    <w:rsid w:val="000C6CC9"/>
    <w:rsid w:val="000D07C7"/>
    <w:rsid w:val="000E5CF1"/>
    <w:rsid w:val="000E6B1C"/>
    <w:rsid w:val="000E7B5A"/>
    <w:rsid w:val="000F4136"/>
    <w:rsid w:val="00104D52"/>
    <w:rsid w:val="00104F25"/>
    <w:rsid w:val="00113CDD"/>
    <w:rsid w:val="0012084E"/>
    <w:rsid w:val="0012329A"/>
    <w:rsid w:val="0012463F"/>
    <w:rsid w:val="00126A7E"/>
    <w:rsid w:val="0013777E"/>
    <w:rsid w:val="00137E92"/>
    <w:rsid w:val="001406E6"/>
    <w:rsid w:val="00143676"/>
    <w:rsid w:val="00143F38"/>
    <w:rsid w:val="001452D0"/>
    <w:rsid w:val="00164E22"/>
    <w:rsid w:val="001657DB"/>
    <w:rsid w:val="00165CDC"/>
    <w:rsid w:val="00165FB4"/>
    <w:rsid w:val="0018097F"/>
    <w:rsid w:val="00180DEF"/>
    <w:rsid w:val="00181570"/>
    <w:rsid w:val="00183504"/>
    <w:rsid w:val="00184D2A"/>
    <w:rsid w:val="001A22A1"/>
    <w:rsid w:val="001B6BE8"/>
    <w:rsid w:val="001C48D1"/>
    <w:rsid w:val="001D62C4"/>
    <w:rsid w:val="001E0826"/>
    <w:rsid w:val="001E11C1"/>
    <w:rsid w:val="001E6ECC"/>
    <w:rsid w:val="001E7CCA"/>
    <w:rsid w:val="001F4879"/>
    <w:rsid w:val="001F516E"/>
    <w:rsid w:val="00205B9F"/>
    <w:rsid w:val="0020600E"/>
    <w:rsid w:val="00222D8A"/>
    <w:rsid w:val="00222FF0"/>
    <w:rsid w:val="00223CE4"/>
    <w:rsid w:val="00224920"/>
    <w:rsid w:val="0023498B"/>
    <w:rsid w:val="002430D8"/>
    <w:rsid w:val="00253A85"/>
    <w:rsid w:val="00257602"/>
    <w:rsid w:val="00260E79"/>
    <w:rsid w:val="0026152D"/>
    <w:rsid w:val="00264BA8"/>
    <w:rsid w:val="00267900"/>
    <w:rsid w:val="002725CE"/>
    <w:rsid w:val="002768EF"/>
    <w:rsid w:val="00277D04"/>
    <w:rsid w:val="00280E04"/>
    <w:rsid w:val="00281525"/>
    <w:rsid w:val="002846F1"/>
    <w:rsid w:val="00290EB4"/>
    <w:rsid w:val="0029302A"/>
    <w:rsid w:val="0029633C"/>
    <w:rsid w:val="002966D7"/>
    <w:rsid w:val="002A4CE2"/>
    <w:rsid w:val="002A661B"/>
    <w:rsid w:val="002B5798"/>
    <w:rsid w:val="002B59A2"/>
    <w:rsid w:val="002D3B40"/>
    <w:rsid w:val="002D6A01"/>
    <w:rsid w:val="002D7B97"/>
    <w:rsid w:val="002E7DA8"/>
    <w:rsid w:val="003024E1"/>
    <w:rsid w:val="00311CE6"/>
    <w:rsid w:val="00313ACD"/>
    <w:rsid w:val="00314389"/>
    <w:rsid w:val="0032599F"/>
    <w:rsid w:val="00326EA6"/>
    <w:rsid w:val="003314E4"/>
    <w:rsid w:val="0034408D"/>
    <w:rsid w:val="003448B5"/>
    <w:rsid w:val="00345591"/>
    <w:rsid w:val="00345A6C"/>
    <w:rsid w:val="00352279"/>
    <w:rsid w:val="0035663C"/>
    <w:rsid w:val="00361385"/>
    <w:rsid w:val="00361449"/>
    <w:rsid w:val="00361BCA"/>
    <w:rsid w:val="00362D0D"/>
    <w:rsid w:val="00363A82"/>
    <w:rsid w:val="00372581"/>
    <w:rsid w:val="00397963"/>
    <w:rsid w:val="003A6BD7"/>
    <w:rsid w:val="003C0E8B"/>
    <w:rsid w:val="003C3B34"/>
    <w:rsid w:val="003C5773"/>
    <w:rsid w:val="003C6ECD"/>
    <w:rsid w:val="003D71F7"/>
    <w:rsid w:val="003E1714"/>
    <w:rsid w:val="003E5D84"/>
    <w:rsid w:val="003E7F90"/>
    <w:rsid w:val="00403628"/>
    <w:rsid w:val="004043DA"/>
    <w:rsid w:val="0040629A"/>
    <w:rsid w:val="00420679"/>
    <w:rsid w:val="00426434"/>
    <w:rsid w:val="00442CA4"/>
    <w:rsid w:val="00444297"/>
    <w:rsid w:val="004449C1"/>
    <w:rsid w:val="004457BD"/>
    <w:rsid w:val="00452BCC"/>
    <w:rsid w:val="004540DF"/>
    <w:rsid w:val="00454BC0"/>
    <w:rsid w:val="0045776C"/>
    <w:rsid w:val="00457A6B"/>
    <w:rsid w:val="00471ABF"/>
    <w:rsid w:val="00476F14"/>
    <w:rsid w:val="0048055D"/>
    <w:rsid w:val="004923B8"/>
    <w:rsid w:val="00493022"/>
    <w:rsid w:val="00497B39"/>
    <w:rsid w:val="004A54FB"/>
    <w:rsid w:val="004A5762"/>
    <w:rsid w:val="004B4FA0"/>
    <w:rsid w:val="004C3641"/>
    <w:rsid w:val="004D0A26"/>
    <w:rsid w:val="004D1AD7"/>
    <w:rsid w:val="004E540C"/>
    <w:rsid w:val="004F013D"/>
    <w:rsid w:val="004F2498"/>
    <w:rsid w:val="004F2BCC"/>
    <w:rsid w:val="004F3FE2"/>
    <w:rsid w:val="0050321F"/>
    <w:rsid w:val="005251F0"/>
    <w:rsid w:val="005337A1"/>
    <w:rsid w:val="00535D34"/>
    <w:rsid w:val="00541C49"/>
    <w:rsid w:val="00543731"/>
    <w:rsid w:val="00551EFC"/>
    <w:rsid w:val="00553AEF"/>
    <w:rsid w:val="00560F58"/>
    <w:rsid w:val="00570FDD"/>
    <w:rsid w:val="005814B4"/>
    <w:rsid w:val="00582AA7"/>
    <w:rsid w:val="00585377"/>
    <w:rsid w:val="00585739"/>
    <w:rsid w:val="005870AD"/>
    <w:rsid w:val="00587CD9"/>
    <w:rsid w:val="00590C1C"/>
    <w:rsid w:val="005960E3"/>
    <w:rsid w:val="005A2E27"/>
    <w:rsid w:val="005A6E4D"/>
    <w:rsid w:val="005B0E98"/>
    <w:rsid w:val="005B5FD3"/>
    <w:rsid w:val="005C14D7"/>
    <w:rsid w:val="005C41A6"/>
    <w:rsid w:val="005C4904"/>
    <w:rsid w:val="005D5ABB"/>
    <w:rsid w:val="005D7E7B"/>
    <w:rsid w:val="005E64AA"/>
    <w:rsid w:val="005F3C13"/>
    <w:rsid w:val="00603B1F"/>
    <w:rsid w:val="00603CDA"/>
    <w:rsid w:val="006121F1"/>
    <w:rsid w:val="0062031F"/>
    <w:rsid w:val="00640AAE"/>
    <w:rsid w:val="00647450"/>
    <w:rsid w:val="0064766D"/>
    <w:rsid w:val="00651662"/>
    <w:rsid w:val="00661CE3"/>
    <w:rsid w:val="00664BB0"/>
    <w:rsid w:val="00673160"/>
    <w:rsid w:val="0068066F"/>
    <w:rsid w:val="0068684E"/>
    <w:rsid w:val="00693C91"/>
    <w:rsid w:val="00695D60"/>
    <w:rsid w:val="006B0588"/>
    <w:rsid w:val="006C33C7"/>
    <w:rsid w:val="006D09F5"/>
    <w:rsid w:val="006D3CAD"/>
    <w:rsid w:val="006D4AC1"/>
    <w:rsid w:val="006E7F21"/>
    <w:rsid w:val="006F36FF"/>
    <w:rsid w:val="006F58E8"/>
    <w:rsid w:val="00701240"/>
    <w:rsid w:val="00703B3B"/>
    <w:rsid w:val="00714E20"/>
    <w:rsid w:val="007150BF"/>
    <w:rsid w:val="007160FE"/>
    <w:rsid w:val="00741167"/>
    <w:rsid w:val="007546E4"/>
    <w:rsid w:val="00756B94"/>
    <w:rsid w:val="00765E7F"/>
    <w:rsid w:val="007805E2"/>
    <w:rsid w:val="00791A76"/>
    <w:rsid w:val="007937F6"/>
    <w:rsid w:val="007B3506"/>
    <w:rsid w:val="007C0A63"/>
    <w:rsid w:val="007D0167"/>
    <w:rsid w:val="007D1F6B"/>
    <w:rsid w:val="007D5754"/>
    <w:rsid w:val="007D7CEF"/>
    <w:rsid w:val="007E59B6"/>
    <w:rsid w:val="00802F71"/>
    <w:rsid w:val="00810297"/>
    <w:rsid w:val="00812031"/>
    <w:rsid w:val="00814D01"/>
    <w:rsid w:val="00821A25"/>
    <w:rsid w:val="008462D6"/>
    <w:rsid w:val="00850D7A"/>
    <w:rsid w:val="00851DEE"/>
    <w:rsid w:val="00852E43"/>
    <w:rsid w:val="00853937"/>
    <w:rsid w:val="00853E43"/>
    <w:rsid w:val="00862DF0"/>
    <w:rsid w:val="008631AC"/>
    <w:rsid w:val="00882EA9"/>
    <w:rsid w:val="00883FEA"/>
    <w:rsid w:val="00890B31"/>
    <w:rsid w:val="00895AA1"/>
    <w:rsid w:val="00895FF4"/>
    <w:rsid w:val="0089679D"/>
    <w:rsid w:val="00897BEE"/>
    <w:rsid w:val="008A3501"/>
    <w:rsid w:val="008B7CE8"/>
    <w:rsid w:val="008C0881"/>
    <w:rsid w:val="008E2898"/>
    <w:rsid w:val="008F17CC"/>
    <w:rsid w:val="0090595C"/>
    <w:rsid w:val="009203DC"/>
    <w:rsid w:val="00925E4D"/>
    <w:rsid w:val="009458FF"/>
    <w:rsid w:val="00947BFC"/>
    <w:rsid w:val="009538EB"/>
    <w:rsid w:val="00961997"/>
    <w:rsid w:val="00965AEF"/>
    <w:rsid w:val="00975796"/>
    <w:rsid w:val="009774EB"/>
    <w:rsid w:val="00980BDE"/>
    <w:rsid w:val="00982510"/>
    <w:rsid w:val="0098313D"/>
    <w:rsid w:val="009A2BEE"/>
    <w:rsid w:val="009A4210"/>
    <w:rsid w:val="009B7624"/>
    <w:rsid w:val="009C24F8"/>
    <w:rsid w:val="009C6609"/>
    <w:rsid w:val="009E0B21"/>
    <w:rsid w:val="009E138D"/>
    <w:rsid w:val="009E4E40"/>
    <w:rsid w:val="009F22EF"/>
    <w:rsid w:val="009F5F87"/>
    <w:rsid w:val="00A0437B"/>
    <w:rsid w:val="00A145BF"/>
    <w:rsid w:val="00A2630D"/>
    <w:rsid w:val="00A31E4D"/>
    <w:rsid w:val="00A32836"/>
    <w:rsid w:val="00A330B8"/>
    <w:rsid w:val="00A41307"/>
    <w:rsid w:val="00A4171C"/>
    <w:rsid w:val="00A439CC"/>
    <w:rsid w:val="00A44D0F"/>
    <w:rsid w:val="00A45525"/>
    <w:rsid w:val="00A51545"/>
    <w:rsid w:val="00A7679C"/>
    <w:rsid w:val="00A77692"/>
    <w:rsid w:val="00A9152F"/>
    <w:rsid w:val="00A92EF3"/>
    <w:rsid w:val="00A94300"/>
    <w:rsid w:val="00A94E6F"/>
    <w:rsid w:val="00AA165F"/>
    <w:rsid w:val="00AA17F8"/>
    <w:rsid w:val="00AA2F73"/>
    <w:rsid w:val="00AB59DA"/>
    <w:rsid w:val="00AB6EE5"/>
    <w:rsid w:val="00AC2D19"/>
    <w:rsid w:val="00AD67A8"/>
    <w:rsid w:val="00AF3FBF"/>
    <w:rsid w:val="00AF4390"/>
    <w:rsid w:val="00B21EE3"/>
    <w:rsid w:val="00B27050"/>
    <w:rsid w:val="00B35D44"/>
    <w:rsid w:val="00B40D6A"/>
    <w:rsid w:val="00B50ADD"/>
    <w:rsid w:val="00B63462"/>
    <w:rsid w:val="00B666DA"/>
    <w:rsid w:val="00B73C5F"/>
    <w:rsid w:val="00B73DDF"/>
    <w:rsid w:val="00B765B8"/>
    <w:rsid w:val="00B80B89"/>
    <w:rsid w:val="00B87C1E"/>
    <w:rsid w:val="00B923DC"/>
    <w:rsid w:val="00B92A6B"/>
    <w:rsid w:val="00BA19F8"/>
    <w:rsid w:val="00BA6085"/>
    <w:rsid w:val="00BA692A"/>
    <w:rsid w:val="00BB086E"/>
    <w:rsid w:val="00BB3324"/>
    <w:rsid w:val="00BC3C40"/>
    <w:rsid w:val="00BC52E5"/>
    <w:rsid w:val="00BC7663"/>
    <w:rsid w:val="00BE2F57"/>
    <w:rsid w:val="00BF1683"/>
    <w:rsid w:val="00C008B9"/>
    <w:rsid w:val="00C040B0"/>
    <w:rsid w:val="00C115F0"/>
    <w:rsid w:val="00C275A3"/>
    <w:rsid w:val="00C31BD4"/>
    <w:rsid w:val="00C42D25"/>
    <w:rsid w:val="00C6202F"/>
    <w:rsid w:val="00C66DCE"/>
    <w:rsid w:val="00C6704D"/>
    <w:rsid w:val="00C74820"/>
    <w:rsid w:val="00C85E32"/>
    <w:rsid w:val="00CA781D"/>
    <w:rsid w:val="00CB7621"/>
    <w:rsid w:val="00CC2519"/>
    <w:rsid w:val="00CC2F0F"/>
    <w:rsid w:val="00CC6B25"/>
    <w:rsid w:val="00CD2D3A"/>
    <w:rsid w:val="00CD2F42"/>
    <w:rsid w:val="00CD42FF"/>
    <w:rsid w:val="00CD536B"/>
    <w:rsid w:val="00CE16E2"/>
    <w:rsid w:val="00CE221F"/>
    <w:rsid w:val="00CF5400"/>
    <w:rsid w:val="00CF5DDF"/>
    <w:rsid w:val="00D02F82"/>
    <w:rsid w:val="00D0540E"/>
    <w:rsid w:val="00D11A1B"/>
    <w:rsid w:val="00D219CF"/>
    <w:rsid w:val="00D2319D"/>
    <w:rsid w:val="00D3100E"/>
    <w:rsid w:val="00D34722"/>
    <w:rsid w:val="00D40405"/>
    <w:rsid w:val="00D451DC"/>
    <w:rsid w:val="00D4541A"/>
    <w:rsid w:val="00D4655F"/>
    <w:rsid w:val="00D5070A"/>
    <w:rsid w:val="00D51943"/>
    <w:rsid w:val="00D763CB"/>
    <w:rsid w:val="00D841E4"/>
    <w:rsid w:val="00D95EBA"/>
    <w:rsid w:val="00DB1124"/>
    <w:rsid w:val="00DB6488"/>
    <w:rsid w:val="00DC2FC7"/>
    <w:rsid w:val="00DD25F1"/>
    <w:rsid w:val="00DE25BD"/>
    <w:rsid w:val="00DE7A8E"/>
    <w:rsid w:val="00E00A6C"/>
    <w:rsid w:val="00E01A6A"/>
    <w:rsid w:val="00E24F09"/>
    <w:rsid w:val="00E31760"/>
    <w:rsid w:val="00E32165"/>
    <w:rsid w:val="00E36A38"/>
    <w:rsid w:val="00E46C2B"/>
    <w:rsid w:val="00E50C0F"/>
    <w:rsid w:val="00E55730"/>
    <w:rsid w:val="00E61409"/>
    <w:rsid w:val="00E614A2"/>
    <w:rsid w:val="00E65E04"/>
    <w:rsid w:val="00E672FA"/>
    <w:rsid w:val="00E93395"/>
    <w:rsid w:val="00E9674C"/>
    <w:rsid w:val="00E97537"/>
    <w:rsid w:val="00E97938"/>
    <w:rsid w:val="00EB59CB"/>
    <w:rsid w:val="00ED409E"/>
    <w:rsid w:val="00EE4A2F"/>
    <w:rsid w:val="00F01DDF"/>
    <w:rsid w:val="00F02021"/>
    <w:rsid w:val="00F02963"/>
    <w:rsid w:val="00F035E4"/>
    <w:rsid w:val="00F065AA"/>
    <w:rsid w:val="00F2214F"/>
    <w:rsid w:val="00F225AA"/>
    <w:rsid w:val="00F24020"/>
    <w:rsid w:val="00F2418E"/>
    <w:rsid w:val="00F31741"/>
    <w:rsid w:val="00F56253"/>
    <w:rsid w:val="00F65CFC"/>
    <w:rsid w:val="00F71A17"/>
    <w:rsid w:val="00F84238"/>
    <w:rsid w:val="00F86A5C"/>
    <w:rsid w:val="00F93CAB"/>
    <w:rsid w:val="00F97A3D"/>
    <w:rsid w:val="00FA534A"/>
    <w:rsid w:val="00FC620A"/>
    <w:rsid w:val="00FD14AB"/>
    <w:rsid w:val="00FE2F38"/>
    <w:rsid w:val="00FE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56B12"/>
  <w15:docId w15:val="{EE037FD1-CADE-43C9-BE88-B10D28A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8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9674C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96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674C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C6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4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4E2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4408D"/>
    <w:pPr>
      <w:ind w:leftChars="400" w:left="840"/>
      <w:textAlignment w:val="auto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D5070A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D5070A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d">
    <w:name w:val="Closing"/>
    <w:basedOn w:val="a"/>
    <w:link w:val="ae"/>
    <w:uiPriority w:val="99"/>
    <w:semiHidden/>
    <w:unhideWhenUsed/>
    <w:rsid w:val="00D5070A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5070A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9838">
                  <w:marLeft w:val="0"/>
                  <w:marRight w:val="0"/>
                  <w:marTop w:val="0"/>
                  <w:marBottom w:val="0"/>
                  <w:divBdr>
                    <w:top w:val="single" w:sz="6" w:space="0" w:color="959595"/>
                    <w:left w:val="single" w:sz="6" w:space="0" w:color="959595"/>
                    <w:bottom w:val="single" w:sz="6" w:space="0" w:color="959595"/>
                    <w:right w:val="single" w:sz="6" w:space="0" w:color="959595"/>
                  </w:divBdr>
                  <w:divsChild>
                    <w:div w:id="12891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5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27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67544">
                  <w:marLeft w:val="0"/>
                  <w:marRight w:val="0"/>
                  <w:marTop w:val="0"/>
                  <w:marBottom w:val="0"/>
                  <w:divBdr>
                    <w:top w:val="single" w:sz="6" w:space="0" w:color="959595"/>
                    <w:left w:val="single" w:sz="6" w:space="0" w:color="959595"/>
                    <w:bottom w:val="single" w:sz="6" w:space="0" w:color="959595"/>
                    <w:right w:val="single" w:sz="6" w:space="0" w:color="959595"/>
                  </w:divBdr>
                  <w:divsChild>
                    <w:div w:id="3068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96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91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03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1A9E-0827-4613-80C9-D1FED52E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埼玉県</cp:lastModifiedBy>
  <cp:revision>53</cp:revision>
  <cp:lastPrinted>2019-12-04T00:47:00Z</cp:lastPrinted>
  <dcterms:created xsi:type="dcterms:W3CDTF">2015-07-01T02:26:00Z</dcterms:created>
  <dcterms:modified xsi:type="dcterms:W3CDTF">2022-07-24T01:32:00Z</dcterms:modified>
</cp:coreProperties>
</file>